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7  卷158-176  唐、五代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7  卷158-176  唐、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9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7  卷158-176  唐、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